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501EF" w14:textId="654BFA7E" w:rsidR="002D78C9" w:rsidRPr="00BF3976" w:rsidRDefault="00BF3976" w:rsidP="00BF3976">
      <w:pPr>
        <w:pStyle w:val="Title"/>
        <w:rPr>
          <w:caps w:val="0"/>
          <w:kern w:val="0"/>
        </w:rPr>
      </w:pPr>
      <w:r w:rsidRPr="00BF3976">
        <w:rPr>
          <w:caps w:val="0"/>
          <w:kern w:val="0"/>
        </w:rPr>
        <w:t>NOTIFICACIÓN</w:t>
      </w:r>
    </w:p>
    <w:p w14:paraId="18C7F3E3" w14:textId="77777777" w:rsidR="002F663C" w:rsidRPr="00BF3976" w:rsidRDefault="00827583" w:rsidP="00BF3976">
      <w:pPr>
        <w:pStyle w:val="Title3"/>
      </w:pPr>
      <w:r w:rsidRPr="00BF3976">
        <w:t>Addendum</w:t>
      </w:r>
    </w:p>
    <w:p w14:paraId="49E3F892" w14:textId="5D84A962" w:rsidR="002F663C" w:rsidRPr="00BF3976" w:rsidRDefault="00827583" w:rsidP="00BF3976">
      <w:pPr>
        <w:rPr>
          <w:rFonts w:eastAsia="Calibri" w:cs="Times New Roman"/>
        </w:rPr>
      </w:pPr>
      <w:r w:rsidRPr="00BF3976">
        <w:t xml:space="preserve">La siguiente comunicación, de fecha 29 de marzo </w:t>
      </w:r>
      <w:r w:rsidR="00BF3976" w:rsidRPr="00BF3976">
        <w:t>de 2021</w:t>
      </w:r>
      <w:r w:rsidRPr="00BF3976">
        <w:t xml:space="preserve">, se distribuye a petición de la delegación de </w:t>
      </w:r>
      <w:r w:rsidRPr="00BF3976">
        <w:rPr>
          <w:u w:val="single"/>
        </w:rPr>
        <w:t>Egipto</w:t>
      </w:r>
      <w:r w:rsidRPr="00BF3976">
        <w:t>.</w:t>
      </w:r>
    </w:p>
    <w:p w14:paraId="49C3E037" w14:textId="77777777" w:rsidR="001E2E4A" w:rsidRPr="00BF3976" w:rsidRDefault="001E2E4A" w:rsidP="00BF3976">
      <w:pPr>
        <w:rPr>
          <w:rFonts w:eastAsia="Calibri" w:cs="Times New Roman"/>
        </w:rPr>
      </w:pPr>
    </w:p>
    <w:p w14:paraId="7A7D7C63" w14:textId="14C9F174" w:rsidR="002F663C" w:rsidRPr="00BF3976" w:rsidRDefault="00BF3976" w:rsidP="00BF3976">
      <w:pPr>
        <w:jc w:val="center"/>
        <w:rPr>
          <w:b/>
        </w:rPr>
      </w:pPr>
      <w:r w:rsidRPr="00BF3976">
        <w:rPr>
          <w:b/>
        </w:rPr>
        <w:t>_______________</w:t>
      </w:r>
    </w:p>
    <w:p w14:paraId="3B19DD13" w14:textId="77777777" w:rsidR="002F663C" w:rsidRPr="00BF3976" w:rsidRDefault="002F663C" w:rsidP="00BF3976">
      <w:pPr>
        <w:rPr>
          <w:rFonts w:eastAsia="Calibri" w:cs="Times New Roman"/>
        </w:rPr>
      </w:pPr>
    </w:p>
    <w:p w14:paraId="6A42E629" w14:textId="77777777" w:rsidR="00C14444" w:rsidRPr="00BF3976" w:rsidRDefault="00C14444" w:rsidP="00BF3976">
      <w:pPr>
        <w:rPr>
          <w:rFonts w:eastAsia="Calibri" w:cs="Times New Roman"/>
        </w:rPr>
      </w:pPr>
    </w:p>
    <w:p w14:paraId="23849EF1" w14:textId="02AC70D6" w:rsidR="002F663C" w:rsidRPr="00BF3976" w:rsidRDefault="00827583" w:rsidP="00BF3976">
      <w:pPr>
        <w:rPr>
          <w:rFonts w:eastAsia="Calibri" w:cs="Times New Roman"/>
          <w:b/>
          <w:szCs w:val="18"/>
        </w:rPr>
      </w:pPr>
      <w:r w:rsidRPr="00BF3976">
        <w:rPr>
          <w:b/>
          <w:szCs w:val="18"/>
        </w:rPr>
        <w:t>Título</w:t>
      </w:r>
      <w:r w:rsidR="00BF3976" w:rsidRPr="00BF3976">
        <w:rPr>
          <w:b/>
          <w:szCs w:val="18"/>
        </w:rPr>
        <w:t xml:space="preserve">: </w:t>
      </w:r>
      <w:r w:rsidR="00BF3976" w:rsidRPr="00BF3976">
        <w:t>N</w:t>
      </w:r>
      <w:r w:rsidRPr="00BF3976">
        <w:t xml:space="preserve">orma de Egipto ES 8117-1, </w:t>
      </w:r>
      <w:r w:rsidRPr="00BF3976">
        <w:rPr>
          <w:i/>
          <w:iCs/>
        </w:rPr>
        <w:t xml:space="preserve">Child use and </w:t>
      </w:r>
      <w:proofErr w:type="spellStart"/>
      <w:r w:rsidRPr="00BF3976">
        <w:rPr>
          <w:i/>
          <w:iCs/>
        </w:rPr>
        <w:t>care</w:t>
      </w:r>
      <w:proofErr w:type="spellEnd"/>
      <w:r w:rsidRPr="00BF3976">
        <w:rPr>
          <w:i/>
          <w:iCs/>
        </w:rPr>
        <w:t xml:space="preserve"> </w:t>
      </w:r>
      <w:proofErr w:type="spellStart"/>
      <w:r w:rsidRPr="00BF3976">
        <w:rPr>
          <w:i/>
          <w:iCs/>
        </w:rPr>
        <w:t>articles</w:t>
      </w:r>
      <w:proofErr w:type="spellEnd"/>
      <w:r w:rsidRPr="00BF3976">
        <w:rPr>
          <w:i/>
          <w:iCs/>
        </w:rPr>
        <w:t xml:space="preserve"> - baby </w:t>
      </w:r>
      <w:proofErr w:type="spellStart"/>
      <w:r w:rsidRPr="00BF3976">
        <w:rPr>
          <w:i/>
          <w:iCs/>
        </w:rPr>
        <w:t>carriers</w:t>
      </w:r>
      <w:proofErr w:type="spellEnd"/>
      <w:r w:rsidRPr="00BF3976">
        <w:rPr>
          <w:i/>
          <w:iCs/>
        </w:rPr>
        <w:t xml:space="preserve"> - safety </w:t>
      </w:r>
      <w:proofErr w:type="spellStart"/>
      <w:r w:rsidRPr="00BF3976">
        <w:rPr>
          <w:i/>
          <w:iCs/>
        </w:rPr>
        <w:t>requirements</w:t>
      </w:r>
      <w:proofErr w:type="spellEnd"/>
      <w:r w:rsidRPr="00BF3976">
        <w:rPr>
          <w:i/>
          <w:iCs/>
        </w:rPr>
        <w:t xml:space="preserve"> and test </w:t>
      </w:r>
      <w:proofErr w:type="spellStart"/>
      <w:r w:rsidRPr="00BF3976">
        <w:rPr>
          <w:i/>
          <w:iCs/>
        </w:rPr>
        <w:t>methods</w:t>
      </w:r>
      <w:proofErr w:type="spellEnd"/>
      <w:r w:rsidRPr="00BF3976">
        <w:rPr>
          <w:i/>
          <w:iCs/>
        </w:rPr>
        <w:t xml:space="preserve"> - part1</w:t>
      </w:r>
      <w:r w:rsidR="00BF3976" w:rsidRPr="00BF3976">
        <w:rPr>
          <w:i/>
          <w:iCs/>
        </w:rPr>
        <w:t xml:space="preserve">: </w:t>
      </w:r>
      <w:proofErr w:type="spellStart"/>
      <w:r w:rsidR="00BF3976" w:rsidRPr="00BF3976">
        <w:rPr>
          <w:i/>
          <w:iCs/>
        </w:rPr>
        <w:t>f</w:t>
      </w:r>
      <w:r w:rsidRPr="00BF3976">
        <w:rPr>
          <w:i/>
          <w:iCs/>
        </w:rPr>
        <w:t>ramed</w:t>
      </w:r>
      <w:proofErr w:type="spellEnd"/>
      <w:r w:rsidRPr="00BF3976">
        <w:rPr>
          <w:i/>
          <w:iCs/>
        </w:rPr>
        <w:t xml:space="preserve"> back </w:t>
      </w:r>
      <w:proofErr w:type="spellStart"/>
      <w:r w:rsidRPr="00BF3976">
        <w:rPr>
          <w:i/>
          <w:iCs/>
        </w:rPr>
        <w:t>carriers</w:t>
      </w:r>
      <w:proofErr w:type="spellEnd"/>
      <w:r w:rsidRPr="00BF3976">
        <w:t xml:space="preserve"> (Artículos para niños y para el cuidado de los niños</w:t>
      </w:r>
      <w:r w:rsidR="00BF3976" w:rsidRPr="00BF3976">
        <w:t>. M</w:t>
      </w:r>
      <w:r w:rsidRPr="00BF3976">
        <w:t>ochilas portabebés</w:t>
      </w:r>
      <w:r w:rsidR="00BF3976" w:rsidRPr="00BF3976">
        <w:t>. R</w:t>
      </w:r>
      <w:r w:rsidRPr="00BF3976">
        <w:t>equisitos de seguridad y métodos de prueba</w:t>
      </w:r>
      <w:r w:rsidR="00BF3976" w:rsidRPr="00BF3976">
        <w:t>. P</w:t>
      </w:r>
      <w:r w:rsidRPr="00BF3976">
        <w:t>arte</w:t>
      </w:r>
      <w:r w:rsidR="00BF3976" w:rsidRPr="00BF3976">
        <w:t xml:space="preserve"> </w:t>
      </w:r>
      <w:r w:rsidRPr="00BF3976">
        <w:t>1</w:t>
      </w:r>
      <w:r w:rsidR="00BF3976" w:rsidRPr="00BF3976">
        <w:t>: M</w:t>
      </w:r>
      <w:r w:rsidRPr="00BF3976">
        <w:t>ochilas portabebés con estructura de soporte)</w:t>
      </w:r>
      <w:r w:rsidR="00BF3976" w:rsidRPr="00BF3976">
        <w:t>. D</w:t>
      </w:r>
      <w:r w:rsidRPr="00BF3976">
        <w:t>ocumento en inglés (27 páginas).</w:t>
      </w:r>
    </w:p>
    <w:p w14:paraId="31D25A8B" w14:textId="77777777" w:rsidR="002F663C" w:rsidRPr="00BF3976" w:rsidRDefault="002F663C" w:rsidP="00BF397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696F1C" w:rsidRPr="00BF3976" w14:paraId="061AFC8C" w14:textId="77777777" w:rsidTr="00BF3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DE85BE9" w14:textId="77777777" w:rsidR="002F663C" w:rsidRPr="00BF3976" w:rsidRDefault="00827583" w:rsidP="00BF3976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BF3976">
              <w:rPr>
                <w:b/>
                <w:lang w:val="es-ES"/>
              </w:rPr>
              <w:t xml:space="preserve">Motivo del </w:t>
            </w:r>
            <w:r w:rsidRPr="00BF3976">
              <w:rPr>
                <w:b/>
                <w:i/>
                <w:iCs/>
                <w:lang w:val="es-ES"/>
              </w:rPr>
              <w:t>addendum</w:t>
            </w:r>
            <w:r w:rsidRPr="00BF3976">
              <w:rPr>
                <w:b/>
                <w:lang w:val="es-ES"/>
              </w:rPr>
              <w:t>:</w:t>
            </w:r>
          </w:p>
        </w:tc>
      </w:tr>
      <w:tr w:rsidR="00BF3976" w:rsidRPr="00BF3976" w14:paraId="06C25608" w14:textId="77777777" w:rsidTr="00BF397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746EC" w14:textId="14DEF739" w:rsidR="002F663C" w:rsidRPr="00BF3976" w:rsidRDefault="00BF3976" w:rsidP="00BF3976">
            <w:pPr>
              <w:spacing w:before="120" w:after="120"/>
              <w:ind w:left="567" w:hanging="567"/>
              <w:jc w:val="center"/>
            </w:pPr>
            <w:r w:rsidRPr="00BF397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8B130" w14:textId="3F9865AA" w:rsidR="002F663C" w:rsidRPr="00935221" w:rsidRDefault="00827583" w:rsidP="00BF3976">
            <w:pPr>
              <w:spacing w:before="120" w:after="120"/>
              <w:rPr>
                <w:lang w:val="es-ES"/>
              </w:rPr>
            </w:pPr>
            <w:r w:rsidRPr="00BF3976">
              <w:rPr>
                <w:lang w:val="es-ES"/>
              </w:rPr>
              <w:t>Modificación del plazo para presentar observaciones - fecha:</w:t>
            </w:r>
          </w:p>
        </w:tc>
      </w:tr>
      <w:tr w:rsidR="00BF3976" w:rsidRPr="00BF3976" w14:paraId="008406E8" w14:textId="77777777" w:rsidTr="00BF397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B3158" w14:textId="6358BB80" w:rsidR="002F663C" w:rsidRPr="00BF3976" w:rsidRDefault="00BF3976" w:rsidP="00BF3976">
            <w:pPr>
              <w:spacing w:before="120" w:after="120"/>
              <w:jc w:val="center"/>
            </w:pPr>
            <w:r w:rsidRPr="00BF397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50DEE6" w14:textId="74BF9D09" w:rsidR="002F663C" w:rsidRPr="00935221" w:rsidRDefault="00827583" w:rsidP="00BF3976">
            <w:pPr>
              <w:spacing w:before="120" w:after="120"/>
              <w:rPr>
                <w:lang w:val="es-ES"/>
              </w:rPr>
            </w:pPr>
            <w:r w:rsidRPr="00BF3976">
              <w:rPr>
                <w:lang w:val="es-ES"/>
              </w:rPr>
              <w:t>Adopción de la medida notificada - fecha:</w:t>
            </w:r>
          </w:p>
        </w:tc>
      </w:tr>
      <w:tr w:rsidR="00BF3976" w:rsidRPr="00BF3976" w14:paraId="1D88B1CB" w14:textId="77777777" w:rsidTr="00BF397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09B4BE" w14:textId="4197B465" w:rsidR="002F663C" w:rsidRPr="00BF3976" w:rsidRDefault="00BF3976" w:rsidP="00BF3976">
            <w:pPr>
              <w:spacing w:before="120" w:after="120"/>
              <w:jc w:val="center"/>
            </w:pPr>
            <w:r w:rsidRPr="00BF397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67BB48" w14:textId="515A3692" w:rsidR="002F663C" w:rsidRPr="00935221" w:rsidRDefault="00827583" w:rsidP="00BF3976">
            <w:pPr>
              <w:spacing w:before="120" w:after="120"/>
              <w:rPr>
                <w:lang w:val="es-ES"/>
              </w:rPr>
            </w:pPr>
            <w:r w:rsidRPr="00BF3976">
              <w:rPr>
                <w:lang w:val="es-ES"/>
              </w:rPr>
              <w:t>Publicación de la medida notificada - fecha:</w:t>
            </w:r>
          </w:p>
        </w:tc>
      </w:tr>
      <w:tr w:rsidR="00BF3976" w:rsidRPr="00BF3976" w14:paraId="046115EC" w14:textId="77777777" w:rsidTr="00BF397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197D28" w14:textId="66CE1D6C" w:rsidR="002F663C" w:rsidRPr="00BF3976" w:rsidRDefault="00BF3976" w:rsidP="00BF3976">
            <w:pPr>
              <w:spacing w:before="120" w:after="120"/>
              <w:jc w:val="center"/>
            </w:pPr>
            <w:r w:rsidRPr="00BF397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33B28" w14:textId="62C6F9A6" w:rsidR="002F663C" w:rsidRPr="00935221" w:rsidRDefault="00827583" w:rsidP="00BF3976">
            <w:pPr>
              <w:spacing w:before="120" w:after="120"/>
              <w:rPr>
                <w:lang w:val="es-ES"/>
              </w:rPr>
            </w:pPr>
            <w:r w:rsidRPr="00BF3976">
              <w:rPr>
                <w:lang w:val="es-ES"/>
              </w:rPr>
              <w:t>Entrada en vigor de la medida notificada - fecha:</w:t>
            </w:r>
          </w:p>
        </w:tc>
      </w:tr>
      <w:tr w:rsidR="00BF3976" w:rsidRPr="00BF3976" w14:paraId="326412A2" w14:textId="77777777" w:rsidTr="00BF397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92AE8B" w14:textId="4D8E0DC7" w:rsidR="002F663C" w:rsidRPr="00BF3976" w:rsidRDefault="00BF3976" w:rsidP="00BF3976">
            <w:pPr>
              <w:spacing w:before="120" w:after="120"/>
              <w:jc w:val="center"/>
            </w:pPr>
            <w:r w:rsidRPr="00BF397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EB9A0" w14:textId="42D5DA19" w:rsidR="002F663C" w:rsidRPr="00935221" w:rsidRDefault="00827583" w:rsidP="00BF3976">
            <w:pPr>
              <w:spacing w:before="120" w:after="120"/>
              <w:rPr>
                <w:lang w:val="es-ES"/>
              </w:rPr>
            </w:pPr>
            <w:r w:rsidRPr="00BF3976">
              <w:rPr>
                <w:lang w:val="es-ES"/>
              </w:rPr>
              <w:t>Indicación de dónde se puede obtener el texto de la medida definitiva</w:t>
            </w:r>
            <w:r w:rsidR="00BF3976" w:rsidRPr="00BF3976">
              <w:rPr>
                <w:rStyle w:val="FootnoteReference"/>
              </w:rPr>
              <w:footnoteReference w:id="1"/>
            </w:r>
            <w:r w:rsidRPr="00BF3976">
              <w:rPr>
                <w:lang w:val="es-ES"/>
              </w:rPr>
              <w:t>:</w:t>
            </w:r>
          </w:p>
        </w:tc>
      </w:tr>
      <w:tr w:rsidR="00BF3976" w:rsidRPr="00BF3976" w14:paraId="1D0787F4" w14:textId="77777777" w:rsidTr="00BF397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B8CB8" w14:textId="44DCEACD" w:rsidR="002F663C" w:rsidRPr="00BF3976" w:rsidRDefault="00BF3976" w:rsidP="00BF3976">
            <w:pPr>
              <w:spacing w:before="120" w:after="120"/>
              <w:jc w:val="center"/>
            </w:pPr>
            <w:r w:rsidRPr="00BF397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6C3D5" w14:textId="4F908C29" w:rsidR="00105127" w:rsidRPr="00BF3976" w:rsidRDefault="00827583" w:rsidP="00BF3976">
            <w:pPr>
              <w:spacing w:before="120" w:after="60"/>
              <w:rPr>
                <w:lang w:val="es-ES"/>
              </w:rPr>
            </w:pPr>
            <w:r w:rsidRPr="00BF3976">
              <w:rPr>
                <w:lang w:val="es-ES"/>
              </w:rPr>
              <w:t>Retiro o derogación de la medida notificada - fecha:</w:t>
            </w:r>
          </w:p>
          <w:p w14:paraId="1A2BCA95" w14:textId="675527B1" w:rsidR="002F663C" w:rsidRPr="00935221" w:rsidRDefault="00827583" w:rsidP="00BF3976">
            <w:pPr>
              <w:spacing w:before="60" w:after="120"/>
              <w:rPr>
                <w:lang w:val="es-ES"/>
              </w:rPr>
            </w:pPr>
            <w:r w:rsidRPr="00BF3976">
              <w:rPr>
                <w:lang w:val="es-ES"/>
              </w:rPr>
              <w:t>Signatura pertinente, en el caso de que se vuelva a notificar la medida:</w:t>
            </w:r>
          </w:p>
        </w:tc>
      </w:tr>
      <w:tr w:rsidR="00BF3976" w:rsidRPr="00BF3976" w14:paraId="54339BAF" w14:textId="77777777" w:rsidTr="00BF397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75C9A" w14:textId="77777777" w:rsidR="002F663C" w:rsidRPr="00BF3976" w:rsidRDefault="00827583" w:rsidP="00BF3976">
            <w:pPr>
              <w:spacing w:before="120" w:after="120"/>
              <w:jc w:val="center"/>
            </w:pPr>
            <w:r w:rsidRPr="00BF3976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B132CB" w14:textId="77777777" w:rsidR="00105127" w:rsidRPr="00BF3976" w:rsidRDefault="00827583" w:rsidP="00BF3976">
            <w:pPr>
              <w:spacing w:before="120" w:after="60"/>
              <w:rPr>
                <w:lang w:val="es-ES"/>
              </w:rPr>
            </w:pPr>
            <w:r w:rsidRPr="00BF3976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BF3976">
              <w:rPr>
                <w:vertAlign w:val="superscript"/>
                <w:lang w:val="es-ES"/>
              </w:rPr>
              <w:t>1</w:t>
            </w:r>
            <w:r w:rsidRPr="00BF3976">
              <w:rPr>
                <w:lang w:val="es-ES"/>
              </w:rPr>
              <w:t>:</w:t>
            </w:r>
          </w:p>
          <w:p w14:paraId="384F45C0" w14:textId="1186B4BE" w:rsidR="002F663C" w:rsidRPr="00935221" w:rsidRDefault="00827583" w:rsidP="00BF3976">
            <w:pPr>
              <w:spacing w:before="60" w:after="120"/>
              <w:rPr>
                <w:lang w:val="es-ES"/>
              </w:rPr>
            </w:pPr>
            <w:r w:rsidRPr="00BF3976">
              <w:rPr>
                <w:lang w:val="es-ES"/>
              </w:rPr>
              <w:t>Nuevo plazo para presentar observaciones (si procede):</w:t>
            </w:r>
          </w:p>
        </w:tc>
      </w:tr>
      <w:tr w:rsidR="00BF3976" w:rsidRPr="00BF3976" w14:paraId="656F3DFA" w14:textId="77777777" w:rsidTr="00BF397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8669C" w14:textId="32588C87" w:rsidR="002F663C" w:rsidRPr="00BF3976" w:rsidRDefault="00BF3976" w:rsidP="00BF3976">
            <w:pPr>
              <w:spacing w:before="120" w:after="120"/>
              <w:ind w:left="567" w:hanging="567"/>
              <w:jc w:val="center"/>
            </w:pPr>
            <w:r w:rsidRPr="00BF397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546F1" w14:textId="45DC5B99" w:rsidR="002F663C" w:rsidRPr="00935221" w:rsidRDefault="00827583" w:rsidP="00BF3976">
            <w:pPr>
              <w:spacing w:before="120" w:after="120"/>
              <w:rPr>
                <w:lang w:val="es-ES"/>
              </w:rPr>
            </w:pPr>
            <w:r w:rsidRPr="00BF3976">
              <w:rPr>
                <w:lang w:val="es-ES"/>
              </w:rPr>
              <w:t>Publicación de documentos interpretativos e indicación de dónde se puede obtener el texto</w:t>
            </w:r>
            <w:r w:rsidRPr="00BF3976">
              <w:rPr>
                <w:vertAlign w:val="superscript"/>
                <w:lang w:val="es-ES"/>
              </w:rPr>
              <w:t>1</w:t>
            </w:r>
            <w:r w:rsidRPr="00BF3976">
              <w:rPr>
                <w:lang w:val="es-ES"/>
              </w:rPr>
              <w:t>:</w:t>
            </w:r>
          </w:p>
        </w:tc>
      </w:tr>
      <w:tr w:rsidR="00696F1C" w:rsidRPr="00BF3976" w14:paraId="532F8BF9" w14:textId="77777777" w:rsidTr="00BF397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7A98306" w14:textId="3915AAE5" w:rsidR="002F663C" w:rsidRPr="00BF3976" w:rsidRDefault="00BF3976" w:rsidP="00BF3976">
            <w:pPr>
              <w:spacing w:before="120" w:after="120"/>
              <w:ind w:left="567" w:hanging="567"/>
              <w:jc w:val="center"/>
            </w:pPr>
            <w:r w:rsidRPr="00BF397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D1469E7" w14:textId="18300592" w:rsidR="002F663C" w:rsidRPr="00BF3976" w:rsidRDefault="00827583" w:rsidP="00BF3976">
            <w:pPr>
              <w:spacing w:before="120" w:after="120"/>
              <w:rPr>
                <w:lang w:val="es-ES"/>
              </w:rPr>
            </w:pPr>
            <w:r w:rsidRPr="00BF3976">
              <w:rPr>
                <w:lang w:val="es-ES"/>
              </w:rPr>
              <w:t>otro aspecto:</w:t>
            </w:r>
          </w:p>
        </w:tc>
      </w:tr>
      <w:bookmarkEnd w:id="0"/>
    </w:tbl>
    <w:p w14:paraId="6219AD1E" w14:textId="77777777" w:rsidR="002F663C" w:rsidRPr="00BF3976" w:rsidRDefault="002F663C" w:rsidP="00BF3976">
      <w:pPr>
        <w:jc w:val="left"/>
        <w:rPr>
          <w:rFonts w:eastAsia="Calibri" w:cs="Times New Roman"/>
        </w:rPr>
      </w:pPr>
    </w:p>
    <w:p w14:paraId="1B5F4EDF" w14:textId="5527CDEB" w:rsidR="00105127" w:rsidRPr="00BF3976" w:rsidRDefault="00827583" w:rsidP="00BF3976">
      <w:pPr>
        <w:spacing w:after="120"/>
        <w:rPr>
          <w:rFonts w:eastAsia="Calibri" w:cs="Times New Roman"/>
          <w:bCs/>
        </w:rPr>
      </w:pPr>
      <w:r w:rsidRPr="00BF3976">
        <w:rPr>
          <w:b/>
          <w:szCs w:val="18"/>
        </w:rPr>
        <w:t>Descripción</w:t>
      </w:r>
      <w:r w:rsidR="00BF3976" w:rsidRPr="00BF3976">
        <w:rPr>
          <w:b/>
          <w:szCs w:val="18"/>
        </w:rPr>
        <w:t xml:space="preserve">: </w:t>
      </w:r>
      <w:r w:rsidR="00BF3976" w:rsidRPr="00BF3976">
        <w:t>P</w:t>
      </w:r>
      <w:r w:rsidRPr="00BF3976">
        <w:t>roductos abarcados</w:t>
      </w:r>
      <w:r w:rsidR="00BF3976" w:rsidRPr="00BF3976">
        <w:t>: I</w:t>
      </w:r>
      <w:r w:rsidRPr="00BF3976">
        <w:t>CS</w:t>
      </w:r>
      <w:r w:rsidR="00BF3976" w:rsidRPr="00BF3976">
        <w:t>: 9</w:t>
      </w:r>
      <w:r w:rsidRPr="00BF3976">
        <w:t>7.190 (Equipo doméstico para los niños).</w:t>
      </w:r>
    </w:p>
    <w:p w14:paraId="11B2ADF9" w14:textId="0C741F3E" w:rsidR="00531C8F" w:rsidRPr="00BF3976" w:rsidRDefault="00827583" w:rsidP="00BF3976">
      <w:pPr>
        <w:spacing w:after="120"/>
        <w:rPr>
          <w:rFonts w:eastAsia="Calibri" w:cs="Times New Roman"/>
          <w:szCs w:val="18"/>
        </w:rPr>
      </w:pPr>
      <w:r w:rsidRPr="00BF3976">
        <w:t xml:space="preserve">Se presenta este </w:t>
      </w:r>
      <w:r w:rsidRPr="00BF3976">
        <w:rPr>
          <w:i/>
          <w:iCs/>
        </w:rPr>
        <w:t>addendum</w:t>
      </w:r>
      <w:r w:rsidRPr="00BF3976">
        <w:t xml:space="preserve"> para señalar la publicación del Decreto Ministerial </w:t>
      </w:r>
      <w:proofErr w:type="spellStart"/>
      <w:r w:rsidRPr="00BF3976">
        <w:t>N°</w:t>
      </w:r>
      <w:proofErr w:type="spellEnd"/>
      <w:r w:rsidRPr="00BF3976">
        <w:t xml:space="preserve"> 609/2020 (documento en árabe, 3 páginas), que establece un período de transición de seis meses para que los productores y los importadores cumplan la Norma de Egipto ES</w:t>
      </w:r>
      <w:r w:rsidR="00BF3976" w:rsidRPr="00BF3976">
        <w:t xml:space="preserve"> </w:t>
      </w:r>
      <w:r w:rsidRPr="00BF3976">
        <w:t xml:space="preserve">8117-1, "Artículos para niños y </w:t>
      </w:r>
      <w:r w:rsidRPr="00BF3976">
        <w:lastRenderedPageBreak/>
        <w:t>para el cuidado de los niños</w:t>
      </w:r>
      <w:r w:rsidR="00BF3976" w:rsidRPr="00BF3976">
        <w:t>. M</w:t>
      </w:r>
      <w:r w:rsidRPr="00BF3976">
        <w:t>ochilas portabebés</w:t>
      </w:r>
      <w:r w:rsidR="00BF3976" w:rsidRPr="00BF3976">
        <w:t>. R</w:t>
      </w:r>
      <w:r w:rsidRPr="00BF3976">
        <w:t>equisitos de seguridad y métodos de prueba</w:t>
      </w:r>
      <w:r w:rsidR="00BF3976" w:rsidRPr="00BF3976">
        <w:t>. P</w:t>
      </w:r>
      <w:r w:rsidRPr="00BF3976">
        <w:t>arte</w:t>
      </w:r>
      <w:r w:rsidR="00BF3976" w:rsidRPr="00BF3976">
        <w:t xml:space="preserve"> </w:t>
      </w:r>
      <w:r w:rsidRPr="00BF3976">
        <w:t>1</w:t>
      </w:r>
      <w:r w:rsidR="00BF3976" w:rsidRPr="00BF3976">
        <w:t>: M</w:t>
      </w:r>
      <w:r w:rsidRPr="00BF3976">
        <w:t>ochilas portabebés con estructura de soporte" (documento en inglés, 27 páginas).</w:t>
      </w:r>
    </w:p>
    <w:p w14:paraId="0EC8E46E" w14:textId="57D919AA" w:rsidR="00531C8F" w:rsidRPr="00BF3976" w:rsidRDefault="00827583" w:rsidP="00BF3976">
      <w:pPr>
        <w:spacing w:after="120"/>
        <w:rPr>
          <w:rFonts w:eastAsia="Calibri" w:cs="Times New Roman"/>
          <w:szCs w:val="18"/>
        </w:rPr>
      </w:pPr>
      <w:r w:rsidRPr="00BF3976">
        <w:t xml:space="preserve">Se señala que el Decreto Ministerial </w:t>
      </w:r>
      <w:proofErr w:type="spellStart"/>
      <w:r w:rsidRPr="00BF3976">
        <w:t>N°</w:t>
      </w:r>
      <w:proofErr w:type="spellEnd"/>
      <w:r w:rsidRPr="00BF3976">
        <w:t xml:space="preserve"> 1307/2017 (documento en árabe, 2 páginas), notificado anteriormente en el documento G/TBT/N/</w:t>
      </w:r>
      <w:proofErr w:type="spellStart"/>
      <w:r w:rsidRPr="00BF3976">
        <w:t>EGY</w:t>
      </w:r>
      <w:proofErr w:type="spellEnd"/>
      <w:r w:rsidRPr="00BF3976">
        <w:t xml:space="preserve">/165/Add.1, de 21 de febrero </w:t>
      </w:r>
      <w:r w:rsidR="00BF3976" w:rsidRPr="00BF3976">
        <w:t>de 2018</w:t>
      </w:r>
      <w:r w:rsidRPr="00BF3976">
        <w:t>, establecía, entre otras cosas, la obligación de cumplir la versión anterior de la Norma de Egipto notificada.</w:t>
      </w:r>
    </w:p>
    <w:p w14:paraId="4BF00190" w14:textId="7A742494" w:rsidR="00531C8F" w:rsidRPr="00BF3976" w:rsidRDefault="00827583" w:rsidP="00BF3976">
      <w:pPr>
        <w:spacing w:after="120"/>
        <w:rPr>
          <w:rFonts w:eastAsia="Calibri" w:cs="Times New Roman"/>
          <w:szCs w:val="18"/>
        </w:rPr>
      </w:pPr>
      <w:r w:rsidRPr="00BF3976">
        <w:t>Se señala que la Norma notificada adopta el contenido técnico de la Norma EN 13209-1:2004.</w:t>
      </w:r>
    </w:p>
    <w:p w14:paraId="5178D497" w14:textId="77777777" w:rsidR="00531C8F" w:rsidRPr="00BF3976" w:rsidRDefault="00827583" w:rsidP="00BF3976">
      <w:pPr>
        <w:spacing w:after="120"/>
        <w:rPr>
          <w:rFonts w:eastAsia="Calibri" w:cs="Times New Roman"/>
          <w:szCs w:val="18"/>
        </w:rPr>
      </w:pPr>
      <w:r w:rsidRPr="00BF3976">
        <w:t>Se informará a los productores e importadores de toda modificación de la Norma de Egipto mediante la publicación de órdenes administrativas en el boletín oficial.</w:t>
      </w:r>
    </w:p>
    <w:p w14:paraId="2380988C" w14:textId="10FADF5E" w:rsidR="00531C8F" w:rsidRPr="00BF3976" w:rsidRDefault="00827583" w:rsidP="00BF3976">
      <w:pPr>
        <w:keepNext/>
        <w:keepLines/>
        <w:spacing w:after="120"/>
        <w:rPr>
          <w:rFonts w:eastAsia="Calibri" w:cs="Times New Roman"/>
          <w:szCs w:val="18"/>
        </w:rPr>
      </w:pPr>
      <w:r w:rsidRPr="00BF3976">
        <w:t>Fecha propuesta de adopción</w:t>
      </w:r>
      <w:r w:rsidR="00BF3976" w:rsidRPr="00BF3976">
        <w:t>: 4</w:t>
      </w:r>
      <w:r w:rsidRPr="00BF3976">
        <w:t xml:space="preserve"> de diciembre </w:t>
      </w:r>
      <w:r w:rsidR="00BF3976" w:rsidRPr="00BF3976">
        <w:t>de 2020</w:t>
      </w:r>
    </w:p>
    <w:p w14:paraId="1768F7B9" w14:textId="5CD2EAF5" w:rsidR="00531C8F" w:rsidRPr="00BF3976" w:rsidRDefault="00827583" w:rsidP="00BF3976">
      <w:pPr>
        <w:keepNext/>
        <w:keepLines/>
        <w:spacing w:after="120"/>
        <w:rPr>
          <w:rFonts w:eastAsia="Calibri" w:cs="Times New Roman"/>
          <w:szCs w:val="18"/>
        </w:rPr>
      </w:pPr>
      <w:r w:rsidRPr="00BF3976">
        <w:t>Fecha propuesta de entrada en vigor</w:t>
      </w:r>
      <w:r w:rsidR="00BF3976" w:rsidRPr="00BF3976">
        <w:t>: 1</w:t>
      </w:r>
      <w:r w:rsidRPr="00BF3976">
        <w:t xml:space="preserve">5 de enero </w:t>
      </w:r>
      <w:r w:rsidR="00BF3976" w:rsidRPr="00BF3976">
        <w:t>de 2021</w:t>
      </w:r>
    </w:p>
    <w:p w14:paraId="30F424E9" w14:textId="77777777" w:rsidR="00531C8F" w:rsidRPr="00BF3976" w:rsidRDefault="00827583" w:rsidP="00BF3976">
      <w:pPr>
        <w:spacing w:after="120"/>
        <w:rPr>
          <w:rFonts w:eastAsia="Calibri" w:cs="Times New Roman"/>
          <w:szCs w:val="18"/>
        </w:rPr>
      </w:pPr>
      <w:r w:rsidRPr="00BF3976">
        <w:t>Organismo encargado de tramitar las observaciones y al que se puede pedir el texto de la medida:</w:t>
      </w:r>
    </w:p>
    <w:p w14:paraId="2138DB09" w14:textId="29D2420C" w:rsidR="00531C8F" w:rsidRPr="00BF3976" w:rsidRDefault="00827583" w:rsidP="00BF3976">
      <w:pPr>
        <w:spacing w:after="120"/>
        <w:jc w:val="left"/>
        <w:rPr>
          <w:rFonts w:eastAsia="Calibri" w:cs="Times New Roman"/>
          <w:szCs w:val="18"/>
        </w:rPr>
      </w:pPr>
      <w:proofErr w:type="spellStart"/>
      <w:r w:rsidRPr="00BF3976">
        <w:rPr>
          <w:i/>
          <w:iCs/>
        </w:rPr>
        <w:t>National</w:t>
      </w:r>
      <w:proofErr w:type="spellEnd"/>
      <w:r w:rsidRPr="00BF3976">
        <w:rPr>
          <w:i/>
          <w:iCs/>
        </w:rPr>
        <w:t xml:space="preserve"> </w:t>
      </w:r>
      <w:proofErr w:type="spellStart"/>
      <w:r w:rsidRPr="00BF3976">
        <w:rPr>
          <w:i/>
          <w:iCs/>
        </w:rPr>
        <w:t>Enquiry</w:t>
      </w:r>
      <w:proofErr w:type="spellEnd"/>
      <w:r w:rsidRPr="00BF3976">
        <w:rPr>
          <w:i/>
          <w:iCs/>
        </w:rPr>
        <w:t xml:space="preserve"> Point</w:t>
      </w:r>
      <w:r w:rsidRPr="00BF3976">
        <w:t xml:space="preserve"> (Servicio Nacional de Información)</w:t>
      </w:r>
      <w:r w:rsidRPr="00BF3976">
        <w:br/>
      </w:r>
      <w:proofErr w:type="spellStart"/>
      <w:r w:rsidRPr="00BF3976">
        <w:rPr>
          <w:i/>
          <w:iCs/>
        </w:rPr>
        <w:t>Egyptian</w:t>
      </w:r>
      <w:proofErr w:type="spellEnd"/>
      <w:r w:rsidRPr="00BF3976">
        <w:rPr>
          <w:i/>
          <w:iCs/>
        </w:rPr>
        <w:t xml:space="preserve"> </w:t>
      </w:r>
      <w:proofErr w:type="spellStart"/>
      <w:r w:rsidRPr="00BF3976">
        <w:rPr>
          <w:i/>
          <w:iCs/>
        </w:rPr>
        <w:t>Organization</w:t>
      </w:r>
      <w:proofErr w:type="spellEnd"/>
      <w:r w:rsidRPr="00BF3976">
        <w:rPr>
          <w:i/>
          <w:iCs/>
        </w:rPr>
        <w:t xml:space="preserve"> </w:t>
      </w:r>
      <w:proofErr w:type="spellStart"/>
      <w:r w:rsidRPr="00BF3976">
        <w:rPr>
          <w:i/>
          <w:iCs/>
        </w:rPr>
        <w:t>for</w:t>
      </w:r>
      <w:proofErr w:type="spellEnd"/>
      <w:r w:rsidRPr="00BF3976">
        <w:rPr>
          <w:i/>
          <w:iCs/>
        </w:rPr>
        <w:t xml:space="preserve"> </w:t>
      </w:r>
      <w:proofErr w:type="spellStart"/>
      <w:r w:rsidRPr="00BF3976">
        <w:rPr>
          <w:i/>
          <w:iCs/>
        </w:rPr>
        <w:t>Standardization</w:t>
      </w:r>
      <w:proofErr w:type="spellEnd"/>
      <w:r w:rsidRPr="00BF3976">
        <w:rPr>
          <w:i/>
          <w:iCs/>
        </w:rPr>
        <w:t xml:space="preserve"> and </w:t>
      </w:r>
      <w:proofErr w:type="spellStart"/>
      <w:r w:rsidRPr="00BF3976">
        <w:rPr>
          <w:i/>
          <w:iCs/>
        </w:rPr>
        <w:t>Quality</w:t>
      </w:r>
      <w:proofErr w:type="spellEnd"/>
      <w:r w:rsidRPr="00BF3976">
        <w:t xml:space="preserve"> (Organización de Normalización y Control de Calidad de Egipto)</w:t>
      </w:r>
      <w:r w:rsidRPr="00BF3976">
        <w:br/>
        <w:t xml:space="preserve">16 </w:t>
      </w:r>
      <w:proofErr w:type="spellStart"/>
      <w:r w:rsidRPr="00BF3976">
        <w:t>Tadreeb</w:t>
      </w:r>
      <w:proofErr w:type="spellEnd"/>
      <w:r w:rsidRPr="00BF3976">
        <w:t xml:space="preserve"> El-</w:t>
      </w:r>
      <w:proofErr w:type="spellStart"/>
      <w:r w:rsidRPr="00BF3976">
        <w:t>Modarrebeen</w:t>
      </w:r>
      <w:proofErr w:type="spellEnd"/>
      <w:r w:rsidRPr="00BF3976">
        <w:t xml:space="preserve"> St., </w:t>
      </w:r>
      <w:proofErr w:type="spellStart"/>
      <w:r w:rsidRPr="00BF3976">
        <w:t>Ameriya</w:t>
      </w:r>
      <w:proofErr w:type="spellEnd"/>
      <w:r w:rsidRPr="00BF3976">
        <w:t>, El Cairo (Egipto)</w:t>
      </w:r>
      <w:r w:rsidRPr="00BF3976">
        <w:br/>
        <w:t xml:space="preserve">Correo electrónico: </w:t>
      </w:r>
      <w:hyperlink r:id="rId9" w:history="1">
        <w:r w:rsidR="00BF3976" w:rsidRPr="00BF3976">
          <w:rPr>
            <w:rStyle w:val="Hyperlink"/>
          </w:rPr>
          <w:t>eos@idsc.net.eg</w:t>
        </w:r>
      </w:hyperlink>
      <w:r w:rsidRPr="00BF3976">
        <w:t>/</w:t>
      </w:r>
      <w:hyperlink r:id="rId10" w:history="1">
        <w:r w:rsidR="00BF3976" w:rsidRPr="00BF3976">
          <w:rPr>
            <w:rStyle w:val="Hyperlink"/>
          </w:rPr>
          <w:t>eos.tbt@eos.org.eg</w:t>
        </w:r>
      </w:hyperlink>
      <w:r w:rsidRPr="00BF3976">
        <w:br/>
        <w:t xml:space="preserve">Sitio web: </w:t>
      </w:r>
      <w:hyperlink r:id="rId11" w:tgtFrame="_blank" w:history="1">
        <w:r w:rsidR="00BF3976" w:rsidRPr="00BF3976">
          <w:rPr>
            <w:rStyle w:val="Hyperlink"/>
          </w:rPr>
          <w:t>http://www.eos.org.eg</w:t>
        </w:r>
      </w:hyperlink>
      <w:r w:rsidRPr="00BF3976">
        <w:br/>
        <w:t>Teléfono</w:t>
      </w:r>
      <w:r w:rsidR="00BF3976" w:rsidRPr="00BF3976">
        <w:t>: +</w:t>
      </w:r>
      <w:r w:rsidRPr="00BF3976">
        <w:t xml:space="preserve"> (202) 22845528</w:t>
      </w:r>
      <w:r w:rsidRPr="00BF3976">
        <w:br/>
        <w:t>Fax</w:t>
      </w:r>
      <w:r w:rsidR="00BF3976" w:rsidRPr="00BF3976">
        <w:t>: +</w:t>
      </w:r>
      <w:r w:rsidRPr="00BF3976">
        <w:t xml:space="preserve"> (202) 22845504</w:t>
      </w:r>
    </w:p>
    <w:p w14:paraId="1D379A53" w14:textId="14DC6CC4" w:rsidR="006C5A96" w:rsidRPr="00BF3976" w:rsidRDefault="00BF3976" w:rsidP="00BF3976">
      <w:pPr>
        <w:jc w:val="center"/>
        <w:rPr>
          <w:b/>
        </w:rPr>
      </w:pPr>
      <w:r w:rsidRPr="00BF3976">
        <w:rPr>
          <w:b/>
        </w:rPr>
        <w:t>__________</w:t>
      </w:r>
    </w:p>
    <w:sectPr w:rsidR="006C5A96" w:rsidRPr="00BF3976" w:rsidSect="00BF39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920E" w14:textId="77777777" w:rsidR="00E213D4" w:rsidRPr="00BF3976" w:rsidRDefault="00827583">
      <w:r w:rsidRPr="00BF3976">
        <w:separator/>
      </w:r>
    </w:p>
  </w:endnote>
  <w:endnote w:type="continuationSeparator" w:id="0">
    <w:p w14:paraId="584ECAF3" w14:textId="77777777" w:rsidR="00E213D4" w:rsidRPr="00BF3976" w:rsidRDefault="00827583">
      <w:r w:rsidRPr="00BF39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E7D3" w14:textId="45501C62" w:rsidR="00544326" w:rsidRPr="00BF3976" w:rsidRDefault="00BF3976" w:rsidP="00BF3976">
    <w:pPr>
      <w:pStyle w:val="Footer"/>
    </w:pPr>
    <w:r w:rsidRPr="00BF397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029D" w14:textId="62AE8B72" w:rsidR="00544326" w:rsidRPr="00BF3976" w:rsidRDefault="00BF3976" w:rsidP="00BF3976">
    <w:pPr>
      <w:pStyle w:val="Footer"/>
    </w:pPr>
    <w:r w:rsidRPr="00BF397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49506" w14:textId="7411BA29" w:rsidR="00105127" w:rsidRPr="00BF3976" w:rsidRDefault="00BF3976" w:rsidP="00BF3976">
    <w:pPr>
      <w:pStyle w:val="Footer"/>
    </w:pPr>
    <w:r w:rsidRPr="00BF397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8AA0" w14:textId="77777777" w:rsidR="00BB5622" w:rsidRPr="00BF3976" w:rsidRDefault="00827583" w:rsidP="00ED54E0">
      <w:r w:rsidRPr="00BF3976">
        <w:separator/>
      </w:r>
    </w:p>
  </w:footnote>
  <w:footnote w:type="continuationSeparator" w:id="0">
    <w:p w14:paraId="17FF458A" w14:textId="77777777" w:rsidR="00BB5622" w:rsidRPr="00BF3976" w:rsidRDefault="00827583" w:rsidP="00ED54E0">
      <w:r w:rsidRPr="00BF3976">
        <w:continuationSeparator/>
      </w:r>
    </w:p>
  </w:footnote>
  <w:footnote w:id="1">
    <w:p w14:paraId="211CD065" w14:textId="3B8C7103" w:rsidR="00BF3976" w:rsidRDefault="00BF39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3976">
        <w:t xml:space="preserve">Entre otras cosas, puede aportarse la dirección de un sitio web, un anexo en </w:t>
      </w:r>
      <w:proofErr w:type="spellStart"/>
      <w:r w:rsidRPr="00BF3976">
        <w:t>pdf</w:t>
      </w:r>
      <w:proofErr w:type="spellEnd"/>
      <w:r w:rsidRPr="00BF3976">
        <w:t xml:space="preserve"> u otra información que indique dónde se puede obtener el texto de la medida definitiva/modificad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A06B" w14:textId="77777777" w:rsidR="00BF3976" w:rsidRPr="00935221" w:rsidRDefault="00BF3976" w:rsidP="00BF3976">
    <w:pPr>
      <w:pStyle w:val="Header"/>
      <w:spacing w:after="240"/>
      <w:jc w:val="center"/>
      <w:rPr>
        <w:lang w:val="en-GB"/>
      </w:rPr>
    </w:pPr>
    <w:r w:rsidRPr="00935221">
      <w:rPr>
        <w:lang w:val="en-GB"/>
      </w:rPr>
      <w:t>G/TBT/N/</w:t>
    </w:r>
    <w:proofErr w:type="spellStart"/>
    <w:r w:rsidRPr="00935221">
      <w:rPr>
        <w:lang w:val="en-GB"/>
      </w:rPr>
      <w:t>EGY</w:t>
    </w:r>
    <w:proofErr w:type="spellEnd"/>
    <w:r w:rsidRPr="00935221">
      <w:rPr>
        <w:lang w:val="en-GB"/>
      </w:rPr>
      <w:t>/165/Add.2</w:t>
    </w:r>
  </w:p>
  <w:p w14:paraId="58441750" w14:textId="77777777" w:rsidR="00BF3976" w:rsidRPr="00BF3976" w:rsidRDefault="00BF3976" w:rsidP="00BF3976">
    <w:pPr>
      <w:pStyle w:val="Header"/>
      <w:pBdr>
        <w:bottom w:val="single" w:sz="4" w:space="1" w:color="auto"/>
      </w:pBdr>
      <w:jc w:val="center"/>
    </w:pPr>
    <w:r w:rsidRPr="00BF3976">
      <w:t xml:space="preserve">- </w:t>
    </w:r>
    <w:r w:rsidRPr="00BF3976">
      <w:fldChar w:fldCharType="begin"/>
    </w:r>
    <w:r w:rsidRPr="00BF3976">
      <w:instrText xml:space="preserve"> PAGE  \* Arabic  \* MERGEFORMAT </w:instrText>
    </w:r>
    <w:r w:rsidRPr="00BF3976">
      <w:fldChar w:fldCharType="separate"/>
    </w:r>
    <w:r w:rsidRPr="00BF3976">
      <w:t>1</w:t>
    </w:r>
    <w:r w:rsidRPr="00BF3976">
      <w:fldChar w:fldCharType="end"/>
    </w:r>
    <w:r w:rsidRPr="00BF3976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38D5" w14:textId="77777777" w:rsidR="00BF3976" w:rsidRPr="00935221" w:rsidRDefault="00BF3976" w:rsidP="00BF3976">
    <w:pPr>
      <w:pStyle w:val="Header"/>
      <w:spacing w:after="240"/>
      <w:jc w:val="center"/>
      <w:rPr>
        <w:lang w:val="en-GB"/>
      </w:rPr>
    </w:pPr>
    <w:r w:rsidRPr="00935221">
      <w:rPr>
        <w:lang w:val="en-GB"/>
      </w:rPr>
      <w:t>G/TBT/N/</w:t>
    </w:r>
    <w:proofErr w:type="spellStart"/>
    <w:r w:rsidRPr="00935221">
      <w:rPr>
        <w:lang w:val="en-GB"/>
      </w:rPr>
      <w:t>EGY</w:t>
    </w:r>
    <w:proofErr w:type="spellEnd"/>
    <w:r w:rsidRPr="00935221">
      <w:rPr>
        <w:lang w:val="en-GB"/>
      </w:rPr>
      <w:t>/165/Add.2</w:t>
    </w:r>
  </w:p>
  <w:p w14:paraId="4A37FD4C" w14:textId="77777777" w:rsidR="00BF3976" w:rsidRPr="00BF3976" w:rsidRDefault="00BF3976" w:rsidP="00BF3976">
    <w:pPr>
      <w:pStyle w:val="Header"/>
      <w:pBdr>
        <w:bottom w:val="single" w:sz="4" w:space="1" w:color="auto"/>
      </w:pBdr>
      <w:jc w:val="center"/>
    </w:pPr>
    <w:r w:rsidRPr="00BF3976">
      <w:t xml:space="preserve">- </w:t>
    </w:r>
    <w:r w:rsidRPr="00BF3976">
      <w:fldChar w:fldCharType="begin"/>
    </w:r>
    <w:r w:rsidRPr="00BF3976">
      <w:instrText xml:space="preserve"> PAGE  \* Arabic  \* MERGEFORMAT </w:instrText>
    </w:r>
    <w:r w:rsidRPr="00BF3976">
      <w:fldChar w:fldCharType="separate"/>
    </w:r>
    <w:r w:rsidRPr="00BF3976">
      <w:t>1</w:t>
    </w:r>
    <w:r w:rsidRPr="00BF3976">
      <w:fldChar w:fldCharType="end"/>
    </w:r>
    <w:r w:rsidRPr="00BF3976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F3976" w:rsidRPr="00BF3976" w14:paraId="1754E758" w14:textId="77777777" w:rsidTr="00BF397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FB605E" w14:textId="77777777" w:rsidR="00BF3976" w:rsidRPr="00BF3976" w:rsidRDefault="00BF3976" w:rsidP="00BF397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ACD430" w14:textId="77777777" w:rsidR="00BF3976" w:rsidRPr="00BF3976" w:rsidRDefault="00BF3976" w:rsidP="00BF397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F3976" w:rsidRPr="00BF3976" w14:paraId="4C6803E9" w14:textId="77777777" w:rsidTr="00BF397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F3BCD66" w14:textId="03E86C2F" w:rsidR="00BF3976" w:rsidRPr="00BF3976" w:rsidRDefault="00BF3976" w:rsidP="00BF3976">
          <w:pPr>
            <w:jc w:val="left"/>
            <w:rPr>
              <w:rFonts w:eastAsia="Verdana" w:cs="Verdana"/>
              <w:szCs w:val="18"/>
            </w:rPr>
          </w:pPr>
          <w:r w:rsidRPr="00BF3976">
            <w:rPr>
              <w:rFonts w:eastAsia="Verdana" w:cs="Verdana"/>
              <w:noProof/>
              <w:szCs w:val="18"/>
            </w:rPr>
            <w:drawing>
              <wp:inline distT="0" distB="0" distL="0" distR="0" wp14:anchorId="068AF89B" wp14:editId="0290ADFA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437EE6" w14:textId="77777777" w:rsidR="00BF3976" w:rsidRPr="00BF3976" w:rsidRDefault="00BF3976" w:rsidP="00BF397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F3976" w:rsidRPr="00935221" w14:paraId="513A23DA" w14:textId="77777777" w:rsidTr="00BF397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D6AF0FD" w14:textId="77777777" w:rsidR="00BF3976" w:rsidRPr="00BF3976" w:rsidRDefault="00BF3976" w:rsidP="00BF397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AABF09B" w14:textId="0D08265A" w:rsidR="00BF3976" w:rsidRPr="00935221" w:rsidRDefault="00BF3976" w:rsidP="00BF3976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935221">
            <w:rPr>
              <w:b/>
              <w:szCs w:val="18"/>
              <w:lang w:val="en-GB"/>
            </w:rPr>
            <w:t>G/TBT/N/</w:t>
          </w:r>
          <w:proofErr w:type="spellStart"/>
          <w:r w:rsidRPr="00935221">
            <w:rPr>
              <w:b/>
              <w:szCs w:val="18"/>
              <w:lang w:val="en-GB"/>
            </w:rPr>
            <w:t>EGY</w:t>
          </w:r>
          <w:proofErr w:type="spellEnd"/>
          <w:r w:rsidRPr="00935221">
            <w:rPr>
              <w:b/>
              <w:szCs w:val="18"/>
              <w:lang w:val="en-GB"/>
            </w:rPr>
            <w:t>/165/Add.2</w:t>
          </w:r>
        </w:p>
      </w:tc>
    </w:tr>
    <w:tr w:rsidR="00BF3976" w:rsidRPr="00BF3976" w14:paraId="576538F3" w14:textId="77777777" w:rsidTr="00BF397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E7E4F37" w14:textId="77777777" w:rsidR="00BF3976" w:rsidRPr="00935221" w:rsidRDefault="00BF3976" w:rsidP="00BF3976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B1D5D6" w14:textId="0AF8F282" w:rsidR="00BF3976" w:rsidRPr="00BF3976" w:rsidRDefault="00BF3976" w:rsidP="00BF3976">
          <w:pPr>
            <w:jc w:val="right"/>
            <w:rPr>
              <w:rFonts w:eastAsia="Verdana" w:cs="Verdana"/>
              <w:szCs w:val="18"/>
            </w:rPr>
          </w:pPr>
          <w:r w:rsidRPr="00BF3976">
            <w:rPr>
              <w:rFonts w:eastAsia="Verdana" w:cs="Verdana"/>
              <w:szCs w:val="18"/>
            </w:rPr>
            <w:t>30 de marzo de 2021</w:t>
          </w:r>
        </w:p>
      </w:tc>
    </w:tr>
    <w:tr w:rsidR="00BF3976" w:rsidRPr="00BF3976" w14:paraId="69B10D62" w14:textId="77777777" w:rsidTr="00BF397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46A3AF" w14:textId="35DDC744" w:rsidR="00BF3976" w:rsidRPr="00BF3976" w:rsidRDefault="00BF3976" w:rsidP="00BF3976">
          <w:pPr>
            <w:jc w:val="left"/>
            <w:rPr>
              <w:rFonts w:eastAsia="Verdana" w:cs="Verdana"/>
              <w:b/>
              <w:szCs w:val="18"/>
            </w:rPr>
          </w:pPr>
          <w:r w:rsidRPr="00BF3976">
            <w:rPr>
              <w:rFonts w:eastAsia="Verdana" w:cs="Verdana"/>
              <w:color w:val="FF0000"/>
              <w:szCs w:val="18"/>
            </w:rPr>
            <w:t>(21</w:t>
          </w:r>
          <w:r w:rsidRPr="00BF3976">
            <w:rPr>
              <w:rFonts w:eastAsia="Verdana" w:cs="Verdana"/>
              <w:color w:val="FF0000"/>
              <w:szCs w:val="18"/>
            </w:rPr>
            <w:noBreakHyphen/>
          </w:r>
          <w:r w:rsidR="00935221">
            <w:rPr>
              <w:rFonts w:eastAsia="Verdana" w:cs="Verdana"/>
              <w:color w:val="FF0000"/>
              <w:szCs w:val="18"/>
            </w:rPr>
            <w:t>2590</w:t>
          </w:r>
          <w:r w:rsidRPr="00BF397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024F82" w14:textId="4E29BD1B" w:rsidR="00BF3976" w:rsidRPr="00BF3976" w:rsidRDefault="00BF3976" w:rsidP="00BF3976">
          <w:pPr>
            <w:jc w:val="right"/>
            <w:rPr>
              <w:rFonts w:eastAsia="Verdana" w:cs="Verdana"/>
              <w:szCs w:val="18"/>
            </w:rPr>
          </w:pPr>
          <w:r w:rsidRPr="00BF3976">
            <w:rPr>
              <w:rFonts w:eastAsia="Verdana" w:cs="Verdana"/>
              <w:szCs w:val="18"/>
            </w:rPr>
            <w:t xml:space="preserve">Página: </w:t>
          </w:r>
          <w:r w:rsidRPr="00BF3976">
            <w:rPr>
              <w:rFonts w:eastAsia="Verdana" w:cs="Verdana"/>
              <w:szCs w:val="18"/>
            </w:rPr>
            <w:fldChar w:fldCharType="begin"/>
          </w:r>
          <w:r w:rsidRPr="00BF397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F3976">
            <w:rPr>
              <w:rFonts w:eastAsia="Verdana" w:cs="Verdana"/>
              <w:szCs w:val="18"/>
            </w:rPr>
            <w:fldChar w:fldCharType="separate"/>
          </w:r>
          <w:r w:rsidRPr="00BF3976">
            <w:rPr>
              <w:rFonts w:eastAsia="Verdana" w:cs="Verdana"/>
              <w:szCs w:val="18"/>
            </w:rPr>
            <w:t>1</w:t>
          </w:r>
          <w:r w:rsidRPr="00BF3976">
            <w:rPr>
              <w:rFonts w:eastAsia="Verdana" w:cs="Verdana"/>
              <w:szCs w:val="18"/>
            </w:rPr>
            <w:fldChar w:fldCharType="end"/>
          </w:r>
          <w:r w:rsidRPr="00BF3976">
            <w:rPr>
              <w:rFonts w:eastAsia="Verdana" w:cs="Verdana"/>
              <w:szCs w:val="18"/>
            </w:rPr>
            <w:t>/</w:t>
          </w:r>
          <w:r w:rsidRPr="00BF3976">
            <w:rPr>
              <w:rFonts w:eastAsia="Verdana" w:cs="Verdana"/>
              <w:szCs w:val="18"/>
            </w:rPr>
            <w:fldChar w:fldCharType="begin"/>
          </w:r>
          <w:r w:rsidRPr="00BF397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F3976">
            <w:rPr>
              <w:rFonts w:eastAsia="Verdana" w:cs="Verdana"/>
              <w:szCs w:val="18"/>
            </w:rPr>
            <w:fldChar w:fldCharType="separate"/>
          </w:r>
          <w:r w:rsidRPr="00BF3976">
            <w:rPr>
              <w:rFonts w:eastAsia="Verdana" w:cs="Verdana"/>
              <w:szCs w:val="18"/>
            </w:rPr>
            <w:t>2</w:t>
          </w:r>
          <w:r w:rsidRPr="00BF3976">
            <w:rPr>
              <w:rFonts w:eastAsia="Verdana" w:cs="Verdana"/>
              <w:szCs w:val="18"/>
            </w:rPr>
            <w:fldChar w:fldCharType="end"/>
          </w:r>
        </w:p>
      </w:tc>
    </w:tr>
    <w:tr w:rsidR="00BF3976" w:rsidRPr="00BF3976" w14:paraId="6DA9BE1C" w14:textId="77777777" w:rsidTr="00BF397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5B5CD1" w14:textId="4D0EAB87" w:rsidR="00BF3976" w:rsidRPr="00BF3976" w:rsidRDefault="00BF3976" w:rsidP="00BF3976">
          <w:pPr>
            <w:jc w:val="left"/>
            <w:rPr>
              <w:rFonts w:eastAsia="Verdana" w:cs="Verdana"/>
              <w:szCs w:val="18"/>
            </w:rPr>
          </w:pPr>
          <w:r w:rsidRPr="00BF3976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4048D32" w14:textId="036EF85C" w:rsidR="00BF3976" w:rsidRPr="00BF3976" w:rsidRDefault="00BF3976" w:rsidP="00BF3976">
          <w:pPr>
            <w:jc w:val="right"/>
            <w:rPr>
              <w:rFonts w:eastAsia="Verdana" w:cs="Verdana"/>
              <w:bCs/>
              <w:szCs w:val="18"/>
            </w:rPr>
          </w:pPr>
          <w:r w:rsidRPr="00BF3976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05354CFD" w14:textId="77777777" w:rsidR="00ED54E0" w:rsidRPr="00BF3976" w:rsidRDefault="00ED54E0" w:rsidP="00BF3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BE56850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912CF6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46C0934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7A0ED9E8"/>
    <w:numStyleLink w:val="LegalHeadings"/>
  </w:abstractNum>
  <w:abstractNum w:abstractNumId="13" w15:restartNumberingAfterBreak="0">
    <w:nsid w:val="57551E12"/>
    <w:multiLevelType w:val="multilevel"/>
    <w:tmpl w:val="7A0ED9E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5127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1C8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6F1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7583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5221"/>
    <w:rsid w:val="00992AEA"/>
    <w:rsid w:val="009A4D36"/>
    <w:rsid w:val="009A6F54"/>
    <w:rsid w:val="009F7637"/>
    <w:rsid w:val="00A001F6"/>
    <w:rsid w:val="00A1565D"/>
    <w:rsid w:val="00A20371"/>
    <w:rsid w:val="00A359F4"/>
    <w:rsid w:val="00A372AC"/>
    <w:rsid w:val="00A43C3A"/>
    <w:rsid w:val="00A6057A"/>
    <w:rsid w:val="00A63255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092F"/>
    <w:rsid w:val="00BB1341"/>
    <w:rsid w:val="00BB1F84"/>
    <w:rsid w:val="00BB5622"/>
    <w:rsid w:val="00BE5468"/>
    <w:rsid w:val="00BF067B"/>
    <w:rsid w:val="00BF3976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13D4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2152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05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7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F397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F397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F397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F397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F397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F397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F397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F397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F397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F397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BF3976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BF3976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BF3976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BF3976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BF397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BF397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F3976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BF397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BF397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F397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BF397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F3976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BF397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F3976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BF397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F3976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BF3976"/>
    <w:pPr>
      <w:numPr>
        <w:numId w:val="6"/>
      </w:numPr>
    </w:pPr>
  </w:style>
  <w:style w:type="paragraph" w:styleId="ListBullet">
    <w:name w:val="List Bullet"/>
    <w:basedOn w:val="Normal"/>
    <w:uiPriority w:val="1"/>
    <w:rsid w:val="00BF397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F397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F397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F397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F397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F397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F397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F397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F397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F397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F397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F397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F3976"/>
    <w:rPr>
      <w:szCs w:val="20"/>
    </w:rPr>
  </w:style>
  <w:style w:type="character" w:customStyle="1" w:styleId="EndnoteTextChar">
    <w:name w:val="Endnote Text Char"/>
    <w:link w:val="EndnoteText"/>
    <w:uiPriority w:val="49"/>
    <w:rsid w:val="00BF397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F397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F397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BF397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F397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F3976"/>
    <w:pPr>
      <w:ind w:left="567" w:right="567" w:firstLine="0"/>
    </w:pPr>
  </w:style>
  <w:style w:type="character" w:styleId="FootnoteReference">
    <w:name w:val="footnote reference"/>
    <w:uiPriority w:val="5"/>
    <w:rsid w:val="00BF397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BF397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F397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F397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F397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F397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F397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F397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F39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F397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F397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3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76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BF397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F3976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BF397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F397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F397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F397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F397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F397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F397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F397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F397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F397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BF3976"/>
  </w:style>
  <w:style w:type="paragraph" w:styleId="BlockText">
    <w:name w:val="Block Text"/>
    <w:basedOn w:val="Normal"/>
    <w:uiPriority w:val="99"/>
    <w:semiHidden/>
    <w:unhideWhenUsed/>
    <w:rsid w:val="00BF39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39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3976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9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976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39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3976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39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3976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39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3976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BF397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BF39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3976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F397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F3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976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F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F3976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3976"/>
  </w:style>
  <w:style w:type="character" w:customStyle="1" w:styleId="DateChar">
    <w:name w:val="Date Char"/>
    <w:basedOn w:val="DefaultParagraphFont"/>
    <w:link w:val="Date"/>
    <w:uiPriority w:val="99"/>
    <w:semiHidden/>
    <w:rsid w:val="00BF3976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39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3976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39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3976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BF397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BF39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39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F397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BF397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39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3976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BF397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BF397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BF397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BF397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9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976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BF397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BF397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BF397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BF397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F397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F397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F397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F397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F397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F397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F397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F39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39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F397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F39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F3976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BF397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BF3976"/>
    <w:rPr>
      <w:lang w:val="es-ES"/>
    </w:rPr>
  </w:style>
  <w:style w:type="paragraph" w:styleId="List">
    <w:name w:val="List"/>
    <w:basedOn w:val="Normal"/>
    <w:uiPriority w:val="99"/>
    <w:semiHidden/>
    <w:unhideWhenUsed/>
    <w:rsid w:val="00BF39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F39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F39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F39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F39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F39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39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39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39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39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F397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F397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F397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F397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F397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F39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3976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39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397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BF397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BF39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39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39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3976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BF397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BF397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F39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3976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F39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F3976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39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3976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F39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3976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BF397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BF397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BF3976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BF39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F397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05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051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05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051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051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051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05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051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05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051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051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051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05127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051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05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051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05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051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051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051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05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05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051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05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051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051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051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05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051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05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051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051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051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0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05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05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05127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05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051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05127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105127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105127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5127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5127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512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5127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512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5127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05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5127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5127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05127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BF3976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455</Words>
  <Characters>2469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1-03-30T07:59:00Z</dcterms:created>
  <dcterms:modified xsi:type="dcterms:W3CDTF">2021-04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262430-555e-4df6-90a9-90a209a1dec4</vt:lpwstr>
  </property>
  <property fmtid="{D5CDD505-2E9C-101B-9397-08002B2CF9AE}" pid="3" name="WTOCLASSIFICATION">
    <vt:lpwstr>WTO OFFICIAL</vt:lpwstr>
  </property>
</Properties>
</file>